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69" w:rsidRDefault="00BD51A0" w:rsidP="00BD51A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ญาเงินยืมเลขที่...................................................................วันที่.................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.......................    </w:t>
      </w:r>
      <w:r w:rsidR="00D559F2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ส่วนที่ 1</w:t>
      </w:r>
    </w:p>
    <w:p w:rsidR="00BD51A0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ผู้ยืม......................................................................... จำนวนเงิน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..................................บาท </w:t>
      </w:r>
      <w:r w:rsidR="00D559F2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 8708</w:t>
      </w:r>
    </w:p>
    <w:p w:rsidR="00BD51A0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D51A0" w:rsidRPr="00BF0C24" w:rsidRDefault="00BD51A0" w:rsidP="00BD5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F0C24">
        <w:rPr>
          <w:rFonts w:asciiTheme="majorBidi" w:hAnsiTheme="majorBidi" w:cstheme="majorBidi" w:hint="cs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:rsidR="00BD51A0" w:rsidRPr="00BD51A0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sz w:val="32"/>
          <w:szCs w:val="32"/>
          <w:cs/>
        </w:rPr>
        <w:t>ที่ทำการ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BD51A0"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BD51A0">
        <w:rPr>
          <w:rFonts w:asciiTheme="majorBidi" w:hAnsiTheme="majorBidi" w:cstheme="majorBidi" w:hint="cs"/>
          <w:sz w:val="32"/>
          <w:szCs w:val="32"/>
          <w:cs/>
        </w:rPr>
        <w:t>...............</w:t>
      </w:r>
    </w:p>
    <w:p w:rsidR="00BD51A0" w:rsidRPr="00BD51A0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51A0">
        <w:rPr>
          <w:rFonts w:asciiTheme="majorBidi" w:hAnsiTheme="majorBidi" w:cstheme="majorBidi" w:hint="cs"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sz w:val="32"/>
          <w:szCs w:val="32"/>
          <w:cs/>
        </w:rPr>
        <w:tab/>
      </w:r>
      <w:r w:rsidRPr="00BD51A0">
        <w:rPr>
          <w:rFonts w:asciiTheme="majorBidi" w:hAnsiTheme="majorBidi" w:cstheme="majorBidi" w:hint="cs"/>
          <w:sz w:val="32"/>
          <w:szCs w:val="32"/>
          <w:cs/>
        </w:rPr>
        <w:tab/>
        <w:t>วันที่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BD51A0">
        <w:rPr>
          <w:rFonts w:asciiTheme="majorBidi" w:hAnsiTheme="majorBidi" w:cstheme="majorBidi" w:hint="cs"/>
          <w:sz w:val="32"/>
          <w:szCs w:val="32"/>
          <w:cs/>
        </w:rPr>
        <w:t>......เดือน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BD51A0">
        <w:rPr>
          <w:rFonts w:asciiTheme="majorBidi" w:hAnsiTheme="majorBidi" w:cstheme="majorBidi" w:hint="cs"/>
          <w:sz w:val="32"/>
          <w:szCs w:val="32"/>
          <w:cs/>
        </w:rPr>
        <w:t>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BD51A0">
        <w:rPr>
          <w:rFonts w:asciiTheme="majorBidi" w:hAnsiTheme="majorBidi" w:cstheme="majorBidi" w:hint="cs"/>
          <w:sz w:val="32"/>
          <w:szCs w:val="32"/>
          <w:cs/>
        </w:rPr>
        <w:t>...........</w:t>
      </w:r>
      <w:proofErr w:type="spellStart"/>
      <w:r w:rsidRPr="00BD51A0"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 w:rsidRPr="00BD51A0">
        <w:rPr>
          <w:rFonts w:asciiTheme="majorBidi" w:hAnsiTheme="majorBidi" w:cstheme="majorBidi" w:hint="cs"/>
          <w:sz w:val="32"/>
          <w:szCs w:val="32"/>
          <w:cs/>
        </w:rPr>
        <w:t>.......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BD51A0">
        <w:rPr>
          <w:rFonts w:asciiTheme="majorBidi" w:hAnsiTheme="majorBidi" w:cstheme="majorBidi" w:hint="cs"/>
          <w:sz w:val="32"/>
          <w:szCs w:val="32"/>
          <w:cs/>
        </w:rPr>
        <w:t>......</w:t>
      </w:r>
    </w:p>
    <w:p w:rsidR="00BD51A0" w:rsidRPr="00195089" w:rsidRDefault="00BD51A0" w:rsidP="00BD51A0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BD51A0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51A0">
        <w:rPr>
          <w:rFonts w:asciiTheme="majorBidi" w:hAnsiTheme="majorBidi" w:cstheme="majorBidi" w:hint="cs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:rsidR="00BD51A0" w:rsidRDefault="00BD51A0" w:rsidP="00BD51A0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  </w:t>
      </w:r>
      <w:r w:rsidR="00425B20">
        <w:rPr>
          <w:rFonts w:asciiTheme="majorBidi" w:hAnsiTheme="majorBidi" w:cstheme="majorBidi" w:hint="cs"/>
          <w:sz w:val="32"/>
          <w:szCs w:val="32"/>
          <w:cs/>
        </w:rPr>
        <w:t>ผู้อำนวยการวิทยาลัยเทคนิคลพบุรี  ทำหน้าที่  ผู้อำนวยการสถาบันการอาชีวศึกษา</w:t>
      </w:r>
      <w:r w:rsidR="0097271B">
        <w:rPr>
          <w:rFonts w:asciiTheme="majorBidi" w:hAnsiTheme="majorBidi" w:cstheme="majorBidi" w:hint="cs"/>
          <w:sz w:val="32"/>
          <w:szCs w:val="32"/>
          <w:cs/>
        </w:rPr>
        <w:t>ภาคกลาง 2</w:t>
      </w:r>
    </w:p>
    <w:p w:rsidR="00BD51A0" w:rsidRPr="003B4F17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BD51A0" w:rsidRDefault="00BD51A0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D7929">
        <w:rPr>
          <w:rFonts w:asciiTheme="majorBidi" w:hAnsiTheme="majorBidi" w:cstheme="majorBidi" w:hint="cs"/>
          <w:sz w:val="32"/>
          <w:szCs w:val="32"/>
          <w:cs/>
        </w:rPr>
        <w:t>ตามคำสั่ง/บันทึก ที่...............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D7929">
        <w:rPr>
          <w:rFonts w:asciiTheme="majorBidi" w:hAnsiTheme="majorBidi" w:cstheme="majorBidi" w:hint="cs"/>
          <w:sz w:val="32"/>
          <w:szCs w:val="32"/>
          <w:cs/>
        </w:rPr>
        <w:t>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</w:t>
      </w:r>
      <w:r w:rsidR="008D7929">
        <w:rPr>
          <w:rFonts w:asciiTheme="majorBidi" w:hAnsiTheme="majorBidi" w:cstheme="majorBidi" w:hint="cs"/>
          <w:sz w:val="32"/>
          <w:szCs w:val="32"/>
          <w:cs/>
        </w:rPr>
        <w:t>..................ลงวันที่..............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...</w:t>
      </w:r>
      <w:r w:rsidR="008D7929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</w:t>
      </w:r>
      <w:r w:rsidR="008D7929">
        <w:rPr>
          <w:rFonts w:asciiTheme="majorBidi" w:hAnsiTheme="majorBidi" w:cstheme="majorBidi" w:hint="cs"/>
          <w:sz w:val="32"/>
          <w:szCs w:val="32"/>
          <w:cs/>
        </w:rPr>
        <w:t>............ได้อนุมัติให้</w:t>
      </w:r>
    </w:p>
    <w:p w:rsidR="008D7929" w:rsidRDefault="008D7929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.............................................................................................ตำแหน่ง.....................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</w:p>
    <w:p w:rsidR="008D7929" w:rsidRDefault="008D7929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งกัด................................................................................................พร้อมด้วย.......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.....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</w:t>
      </w:r>
    </w:p>
    <w:p w:rsidR="008D7929" w:rsidRDefault="008D7929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เดินทางไปปฏิบัติราชการ..........................................................................................................................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195089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:rsidR="008D7929" w:rsidRDefault="008D7929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541B34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โดยออกเดินทางจาก</w:t>
      </w:r>
    </w:p>
    <w:p w:rsidR="00195089" w:rsidRPr="00BD51A0" w:rsidRDefault="00195089" w:rsidP="00BD51A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้านพัก 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งาน 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>ประเทศไทย  ตั้งแต่วันที่...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เดือน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D56565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..... เวลา................น.</w:t>
      </w:r>
    </w:p>
    <w:p w:rsidR="00195089" w:rsidRDefault="00195089" w:rsidP="001950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ลับถึง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้านพัก 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งาน 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>ประเทศไทย วันที่..</w:t>
      </w:r>
      <w:r w:rsidR="00E6246C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เดือน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</w:t>
      </w:r>
      <w:r w:rsidR="00D56565"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 w:hint="cs"/>
          <w:sz w:val="32"/>
          <w:szCs w:val="32"/>
          <w:cs/>
        </w:rPr>
        <w:t>.... เวลา...............น.</w:t>
      </w:r>
    </w:p>
    <w:p w:rsidR="00D56565" w:rsidRDefault="00D56565" w:rsidP="001950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วมเวลาไปราชการครั้งนี้..........................วัน..................................ชั่วโมง</w:t>
      </w:r>
    </w:p>
    <w:p w:rsidR="00D56565" w:rsidRPr="003B4F17" w:rsidRDefault="00D56565" w:rsidP="001950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56565" w:rsidRDefault="00D56565" w:rsidP="001950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   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ข้าพเจ้า  </w:t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ณะเดินทาง  ดังนี้</w:t>
      </w:r>
    </w:p>
    <w:p w:rsidR="00D56565" w:rsidRDefault="00541B34" w:rsidP="001950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เบี้ยเลี้ยงเดินทางประเภท.....................................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 จำนวน................วัน รวม.....................บาท</w:t>
      </w:r>
    </w:p>
    <w:p w:rsidR="00541B34" w:rsidRDefault="00541B34" w:rsidP="00541B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เช่าที่พักประเภท.............................................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 จำนวน................วัน รวม.....................บาท</w:t>
      </w:r>
    </w:p>
    <w:p w:rsidR="00541B34" w:rsidRDefault="00541B34" w:rsidP="00541B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พาหนะ .....................................................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 รวม.....................บาท</w:t>
      </w:r>
    </w:p>
    <w:p w:rsidR="00336FB8" w:rsidRDefault="00336FB8" w:rsidP="00336F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ใช้จ่ายอื่น..............................................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 รวม.....................บาท</w:t>
      </w:r>
    </w:p>
    <w:p w:rsidR="00336FB8" w:rsidRDefault="00336FB8" w:rsidP="00336F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วมเงินทั้งสิ้น..........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บาท</w:t>
      </w:r>
    </w:p>
    <w:p w:rsidR="00336FB8" w:rsidRDefault="00336FB8" w:rsidP="00336F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เงิน (ตัวอักษร) .......................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336FB8" w:rsidRPr="003B4F17" w:rsidRDefault="00336FB8" w:rsidP="00336F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36FB8" w:rsidRDefault="00336FB8" w:rsidP="00336F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 จำนวน</w:t>
      </w:r>
    </w:p>
    <w:p w:rsidR="00541B34" w:rsidRDefault="00F80723" w:rsidP="00541B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ฉบับ  รวมทั้งจำนวนเงินที่ขอเบิกถูกต้องตามกฎหมายทุกประการ</w:t>
      </w:r>
    </w:p>
    <w:p w:rsidR="00541B34" w:rsidRDefault="00F80723" w:rsidP="001950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80723" w:rsidRPr="00D56565" w:rsidRDefault="00F80723" w:rsidP="0019508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....ผู้ขอรับเงิน</w:t>
      </w:r>
    </w:p>
    <w:p w:rsidR="00BD51A0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(..........................................................)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.........................................................</w:t>
      </w:r>
    </w:p>
    <w:p w:rsidR="00F80723" w:rsidRPr="00F80723" w:rsidRDefault="00665E6E" w:rsidP="00BD51A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2540</wp:posOffset>
                </wp:positionV>
                <wp:extent cx="0" cy="2114550"/>
                <wp:effectExtent l="8890" t="12700" r="10160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99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7.65pt;margin-top:.2pt;width:0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3N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540</wp:posOffset>
                </wp:positionV>
                <wp:extent cx="6334125" cy="0"/>
                <wp:effectExtent l="9525" t="1270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EB1D" id="AutoShape 3" o:spid="_x0000_s1026" type="#_x0000_t32" style="position:absolute;margin-left:-10.55pt;margin-top:.2pt;width:49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kt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XOMFOmh&#10;RY8Hr2NkNA3lGYwrwKpSOxsSpCf1bJ40/eGQ0lVHVMuj8cvZgG8WPJI3LuHiDATZD180AxsC+LFW&#10;p8b2ARKqgE6xJed7S/jJIwqP8+k0zyY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"/>
            </w:pict>
          </mc:Fallback>
        </mc:AlternateContent>
      </w:r>
      <w:r w:rsidR="00F80723">
        <w:rPr>
          <w:rFonts w:asciiTheme="majorBidi" w:hAnsiTheme="majorBidi" w:cstheme="majorBidi" w:hint="cs"/>
          <w:sz w:val="32"/>
          <w:szCs w:val="32"/>
          <w:cs/>
        </w:rPr>
        <w:t xml:space="preserve">ได้ตรวจสอบหลักฐานการเบิกจ่ายเงินที่แนบถูกต้องแล้ว </w:t>
      </w:r>
      <w:r w:rsidR="00F80723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="00F80723">
        <w:rPr>
          <w:rFonts w:asciiTheme="majorBidi" w:hAnsiTheme="majorBidi" w:cstheme="majorBidi" w:hint="cs"/>
          <w:sz w:val="32"/>
          <w:szCs w:val="32"/>
          <w:cs/>
        </w:rPr>
        <w:t>อนุมัติให้จ่ายได้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็นควรอนุมัติให้เบิกจ่ายได้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0723" w:rsidRDefault="00F80723" w:rsidP="00665E6E">
      <w:pPr>
        <w:spacing w:after="0" w:line="240" w:lineRule="auto"/>
        <w:ind w:right="-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665E6E">
        <w:rPr>
          <w:rFonts w:asciiTheme="majorBidi" w:hAnsiTheme="majorBidi" w:cstheme="majorBidi"/>
          <w:sz w:val="32"/>
          <w:szCs w:val="32"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>.............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>นายจตุพร  หมอโอสถ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665E6E">
        <w:rPr>
          <w:rFonts w:asciiTheme="majorBidi" w:hAnsiTheme="majorBidi" w:cstheme="majorBidi"/>
          <w:sz w:val="32"/>
          <w:szCs w:val="32"/>
        </w:rPr>
        <w:t xml:space="preserve">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65E6E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>นายวีระเดช  เหลืองหิรัญ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 xml:space="preserve">  รองผู้อำนวยการวิทยาลัยเทคนิคลพบุรี  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665E6E">
        <w:rPr>
          <w:rFonts w:asciiTheme="majorBidi" w:hAnsiTheme="majorBidi" w:cstheme="majorBidi"/>
          <w:sz w:val="32"/>
          <w:szCs w:val="32"/>
        </w:rPr>
        <w:t xml:space="preserve">              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665E6E">
        <w:rPr>
          <w:rFonts w:asciiTheme="majorBidi" w:hAnsiTheme="majorBidi" w:cstheme="majorBidi"/>
          <w:sz w:val="32"/>
          <w:szCs w:val="32"/>
        </w:rPr>
        <w:t xml:space="preserve">  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>ผู้อำนวยการวิทยาลัยเทคนิคลพบุรี</w:t>
      </w:r>
    </w:p>
    <w:p w:rsidR="00665E6E" w:rsidRPr="00665E6E" w:rsidRDefault="00665E6E" w:rsidP="00665E6E">
      <w:pPr>
        <w:spacing w:after="0" w:line="240" w:lineRule="auto"/>
        <w:ind w:right="-56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หน้าที่  ผู้ช่วยผู้อำนวยการสถาบันการอาชีวศึกษาภาคกลาง 2     ทำหน้าที่  ผู้อำนวยการสถาบันการอาชีวศึกษาภาคกลาง 2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.............................................................................      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วันที่.........................................................................</w:t>
      </w:r>
    </w:p>
    <w:p w:rsidR="00F80723" w:rsidRDefault="00665E6E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334125" cy="0"/>
                <wp:effectExtent l="9525" t="10795" r="952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B324" id="AutoShape 5" o:spid="_x0000_s1026" type="#_x0000_t32" style="position:absolute;margin-left:-6.05pt;margin-top:15.4pt;width:4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XU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"/>
            </w:pict>
          </mc:Fallback>
        </mc:AlternateConten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ด้รับเงินค่าใช้จ่ายในการเดินทางไปราชการ  จำนวน...........................................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บาท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...................................................................................................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)  ไว้เป็นการถูกต้องแล้ว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347C2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......ผู้รับเงิน</w:t>
      </w:r>
      <w:r w:rsidR="000347C2">
        <w:rPr>
          <w:rFonts w:asciiTheme="majorBidi" w:hAnsiTheme="majorBidi" w:cstheme="majorBidi"/>
          <w:sz w:val="32"/>
          <w:szCs w:val="32"/>
        </w:rPr>
        <w:t xml:space="preserve">     </w:t>
      </w:r>
      <w:r w:rsidR="000347C2">
        <w:rPr>
          <w:rFonts w:asciiTheme="majorBidi" w:hAnsiTheme="majorBidi" w:cstheme="majorBidi"/>
          <w:sz w:val="32"/>
          <w:szCs w:val="32"/>
        </w:rPr>
        <w:tab/>
      </w:r>
      <w:r w:rsidR="000347C2">
        <w:rPr>
          <w:rFonts w:asciiTheme="majorBidi" w:hAnsiTheme="majorBidi" w:cstheme="majorBidi" w:hint="cs"/>
          <w:sz w:val="32"/>
          <w:szCs w:val="32"/>
          <w:cs/>
        </w:rPr>
        <w:t xml:space="preserve">  ลงชื่อ................................................................ผู้</w:t>
      </w:r>
      <w:r w:rsidR="00064840">
        <w:rPr>
          <w:rFonts w:asciiTheme="majorBidi" w:hAnsiTheme="majorBidi" w:cstheme="majorBidi" w:hint="cs"/>
          <w:sz w:val="32"/>
          <w:szCs w:val="32"/>
          <w:cs/>
        </w:rPr>
        <w:t>จ่าย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>เงิน</w:t>
      </w:r>
      <w:r w:rsidR="000347C2">
        <w:rPr>
          <w:rFonts w:asciiTheme="majorBidi" w:hAnsiTheme="majorBidi" w:cstheme="majorBidi"/>
          <w:sz w:val="32"/>
          <w:szCs w:val="32"/>
        </w:rPr>
        <w:t xml:space="preserve">   </w:t>
      </w:r>
    </w:p>
    <w:p w:rsidR="000347C2" w:rsidRDefault="00F80723" w:rsidP="000347C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(................................................................)</w:t>
      </w:r>
      <w:r w:rsidR="000347C2">
        <w:rPr>
          <w:rFonts w:asciiTheme="majorBidi" w:hAnsiTheme="majorBidi" w:cstheme="majorBidi"/>
          <w:sz w:val="32"/>
          <w:szCs w:val="32"/>
        </w:rPr>
        <w:tab/>
      </w:r>
      <w:r w:rsidR="000347C2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>นางพัชรา  จงณรงค์ชัย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347C2" w:rsidRDefault="00F80723" w:rsidP="000347C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</w:t>
      </w:r>
      <w:r w:rsidR="000347C2">
        <w:rPr>
          <w:rFonts w:asciiTheme="majorBidi" w:hAnsiTheme="majorBidi" w:cstheme="majorBidi"/>
          <w:sz w:val="32"/>
          <w:szCs w:val="32"/>
        </w:rPr>
        <w:tab/>
      </w:r>
      <w:r w:rsidR="000347C2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665E6E">
        <w:rPr>
          <w:rFonts w:asciiTheme="majorBidi" w:hAnsiTheme="majorBidi" w:cstheme="majorBidi"/>
          <w:sz w:val="32"/>
          <w:szCs w:val="32"/>
        </w:rPr>
        <w:t xml:space="preserve">  </w:t>
      </w:r>
      <w:r w:rsidR="00665E6E">
        <w:rPr>
          <w:rFonts w:asciiTheme="majorBidi" w:hAnsiTheme="majorBidi" w:cstheme="majorBidi" w:hint="cs"/>
          <w:sz w:val="32"/>
          <w:szCs w:val="32"/>
          <w:cs/>
        </w:rPr>
        <w:t xml:space="preserve">     หัวหน้ากลุ่มงานการเงิน</w:t>
      </w:r>
    </w:p>
    <w:p w:rsidR="000347C2" w:rsidRDefault="00F80723" w:rsidP="000347C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...................................................................</w:t>
      </w:r>
      <w:r w:rsidR="000347C2">
        <w:rPr>
          <w:rFonts w:asciiTheme="majorBidi" w:hAnsiTheme="majorBidi" w:cstheme="majorBidi"/>
          <w:sz w:val="32"/>
          <w:szCs w:val="32"/>
        </w:rPr>
        <w:tab/>
      </w:r>
      <w:r w:rsidR="000347C2">
        <w:rPr>
          <w:rFonts w:asciiTheme="majorBidi" w:hAnsiTheme="majorBidi" w:cstheme="majorBidi"/>
          <w:sz w:val="32"/>
          <w:szCs w:val="32"/>
        </w:rPr>
        <w:tab/>
      </w:r>
      <w:r w:rsidR="000347C2">
        <w:rPr>
          <w:rFonts w:asciiTheme="majorBidi" w:hAnsiTheme="majorBidi" w:cstheme="majorBidi" w:hint="cs"/>
          <w:sz w:val="32"/>
          <w:szCs w:val="32"/>
          <w:cs/>
        </w:rPr>
        <w:t xml:space="preserve">  วันที่...................................................................</w:t>
      </w:r>
    </w:p>
    <w:p w:rsidR="00F80723" w:rsidRDefault="00F80723" w:rsidP="00BD51A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เงินยืมตามสัญญาเลขที่</w:t>
      </w:r>
      <w:r w:rsidR="000347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 วันที่..........................................................</w:t>
      </w:r>
    </w:p>
    <w:p w:rsidR="00F80723" w:rsidRDefault="00665E6E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7475</wp:posOffset>
                </wp:positionV>
                <wp:extent cx="6334125" cy="0"/>
                <wp:effectExtent l="9525" t="10795" r="952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DF38" id="AutoShape 7" o:spid="_x0000_s1026" type="#_x0000_t32" style="position:absolute;margin-left:-6.05pt;margin-top:9.25pt;width:49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E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"/>
            </w:pict>
          </mc:Fallback>
        </mc:AlternateContent>
      </w:r>
    </w:p>
    <w:p w:rsidR="00F80723" w:rsidRDefault="000347C2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ายเหตุ.........................................................................................................................................................................</w:t>
      </w:r>
    </w:p>
    <w:p w:rsidR="000347C2" w:rsidRDefault="000347C2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C2" w:rsidRDefault="000347C2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F1A6F" w:rsidRDefault="00665E6E" w:rsidP="00BD51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0015</wp:posOffset>
                </wp:positionV>
                <wp:extent cx="6334125" cy="0"/>
                <wp:effectExtent l="9525" t="8890" r="9525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248A" id="AutoShape 8" o:spid="_x0000_s1026" type="#_x0000_t32" style="position:absolute;margin-left:-2.3pt;margin-top:9.45pt;width:49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1u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"/>
            </w:pict>
          </mc:Fallback>
        </mc:AlternateContent>
      </w:r>
    </w:p>
    <w:p w:rsidR="000347C2" w:rsidRDefault="00D15B43" w:rsidP="00BD51A0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447A08">
        <w:rPr>
          <w:rFonts w:asciiTheme="majorBidi" w:hAnsiTheme="majorBidi" w:cstheme="majorBidi" w:hint="cs"/>
          <w:sz w:val="30"/>
          <w:szCs w:val="30"/>
          <w:cs/>
        </w:rPr>
        <w:t xml:space="preserve">คำชี้แจง </w:t>
      </w:r>
      <w:r w:rsidRPr="00447A08">
        <w:rPr>
          <w:rFonts w:asciiTheme="majorBidi" w:hAnsiTheme="majorBidi" w:cstheme="majorBidi" w:hint="cs"/>
          <w:sz w:val="30"/>
          <w:szCs w:val="30"/>
          <w:cs/>
        </w:rPr>
        <w:tab/>
      </w:r>
      <w:r w:rsidR="00447A08">
        <w:rPr>
          <w:rFonts w:asciiTheme="majorBidi" w:hAnsiTheme="majorBidi" w:cstheme="majorBidi" w:hint="cs"/>
          <w:sz w:val="30"/>
          <w:szCs w:val="30"/>
          <w:cs/>
        </w:rPr>
        <w:tab/>
      </w:r>
      <w:r w:rsidRPr="00447A08">
        <w:rPr>
          <w:rFonts w:asciiTheme="majorBidi" w:hAnsiTheme="majorBidi" w:cstheme="majorBidi" w:hint="cs"/>
          <w:sz w:val="30"/>
          <w:szCs w:val="30"/>
          <w:cs/>
        </w:rPr>
        <w:t>1.  กรณีเดินทางเป็นหมู่คณะและจัดทำใบเบิกค่าใช้จ่ายรว</w:t>
      </w:r>
      <w:r w:rsidR="00447A08" w:rsidRPr="00447A08">
        <w:rPr>
          <w:rFonts w:asciiTheme="majorBidi" w:hAnsiTheme="majorBidi" w:cstheme="majorBidi" w:hint="cs"/>
          <w:sz w:val="30"/>
          <w:szCs w:val="30"/>
          <w:cs/>
        </w:rPr>
        <w:t>มฉบับ</w:t>
      </w:r>
      <w:r w:rsidR="00447A08">
        <w:rPr>
          <w:rFonts w:asciiTheme="majorBidi" w:hAnsiTheme="majorBidi" w:cstheme="majorBidi" w:hint="cs"/>
          <w:sz w:val="30"/>
          <w:szCs w:val="30"/>
          <w:cs/>
        </w:rPr>
        <w:t>เดียวกัน หากระยะเวลาในการเริ่มต้นและ</w:t>
      </w:r>
    </w:p>
    <w:p w:rsidR="00447A08" w:rsidRDefault="00447A08" w:rsidP="00BD51A0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  <w:t xml:space="preserve">                    สิ้นสุดการเดินทางของแต่ละบุคคลแตกต่างกัน ให้แสดงรายละเอียดของวันเวลาที่แตกต่างกันของ</w:t>
      </w:r>
    </w:p>
    <w:p w:rsidR="00447A08" w:rsidRDefault="00447A08" w:rsidP="00BD51A0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 xml:space="preserve">     บุคคลนั้นในช่องหมายเหตุ</w:t>
      </w:r>
    </w:p>
    <w:p w:rsidR="00447A08" w:rsidRDefault="00447A08" w:rsidP="00BD51A0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2.  กรณียื่นขอเบิกค่าใช้จ่ายรายบุคคล  ให้ผู้ขอรับเงินเป็นเป็นผู้ลงลายมือชื่อผู้รับเงินและวันเดือนปีที่รับเงิน</w:t>
      </w:r>
    </w:p>
    <w:p w:rsidR="00447A08" w:rsidRDefault="00447A08" w:rsidP="00BD51A0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 xml:space="preserve">     กรณีที่มีการยืมเงิน  ให้ระบุวันที่ที่ได้รับเงินยืม เลขที่สัญญายืมและวันที่อนุมัติเงินยืมด้วย</w:t>
      </w:r>
    </w:p>
    <w:p w:rsidR="00447A08" w:rsidRDefault="00447A08" w:rsidP="00BD51A0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3.  กรณีที่ยื่นขอเบิกค่าใช้</w:t>
      </w:r>
      <w:r w:rsidR="00BF0C24">
        <w:rPr>
          <w:rFonts w:asciiTheme="majorBidi" w:hAnsiTheme="majorBidi" w:cstheme="majorBidi" w:hint="cs"/>
          <w:sz w:val="30"/>
          <w:szCs w:val="30"/>
          <w:cs/>
        </w:rPr>
        <w:t>จ่ายรวมเป็นหมู่คณะ  ผู้ขอรับเงินมิต้องลงลายมือชื่อในช่องผู้รับเงิน  ทั้งนี้</w:t>
      </w:r>
    </w:p>
    <w:p w:rsidR="00BF0C24" w:rsidRPr="00447A08" w:rsidRDefault="00BF0C24" w:rsidP="00BD51A0">
      <w:pPr>
        <w:spacing w:after="0" w:line="240" w:lineRule="auto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    ให้ผู้มีสิทธิแต่ละคนลงลายมือชื่อผู้รับเงินในหลักฐานการจ่ายเงิน (ส่วนที่ 2)</w:t>
      </w:r>
    </w:p>
    <w:sectPr w:rsidR="00BF0C24" w:rsidRPr="00447A08" w:rsidSect="00D559F2">
      <w:pgSz w:w="11906" w:h="16838"/>
      <w:pgMar w:top="127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A0"/>
    <w:rsid w:val="000347C2"/>
    <w:rsid w:val="00064840"/>
    <w:rsid w:val="00106FA2"/>
    <w:rsid w:val="00195089"/>
    <w:rsid w:val="002228A1"/>
    <w:rsid w:val="00336FB8"/>
    <w:rsid w:val="003A4579"/>
    <w:rsid w:val="003B4F17"/>
    <w:rsid w:val="00425B20"/>
    <w:rsid w:val="00447A08"/>
    <w:rsid w:val="00541B34"/>
    <w:rsid w:val="006415CB"/>
    <w:rsid w:val="00665E6E"/>
    <w:rsid w:val="008D7929"/>
    <w:rsid w:val="0097271B"/>
    <w:rsid w:val="00BD51A0"/>
    <w:rsid w:val="00BF0C24"/>
    <w:rsid w:val="00CF1A6F"/>
    <w:rsid w:val="00D15B43"/>
    <w:rsid w:val="00D559F2"/>
    <w:rsid w:val="00D56565"/>
    <w:rsid w:val="00E40454"/>
    <w:rsid w:val="00E6246C"/>
    <w:rsid w:val="00F8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B18AC-E01D-47B4-B77C-75D7198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79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1342C-B6F9-4CD7-B549-60D08B22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8.1 V.10_x64</cp:lastModifiedBy>
  <cp:revision>5</cp:revision>
  <cp:lastPrinted>2016-08-11T10:23:00Z</cp:lastPrinted>
  <dcterms:created xsi:type="dcterms:W3CDTF">2016-08-09T02:39:00Z</dcterms:created>
  <dcterms:modified xsi:type="dcterms:W3CDTF">2016-08-18T01:26:00Z</dcterms:modified>
</cp:coreProperties>
</file>